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5C11">
        <w:rPr>
          <w:color w:val="000000"/>
          <w:sz w:val="28"/>
          <w:szCs w:val="28"/>
          <w:lang w:val="en-US"/>
        </w:rPr>
        <w:t>Octo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0F490E">
        <w:rPr>
          <w:sz w:val="28"/>
          <w:szCs w:val="28"/>
          <w:lang w:val="uk-UA"/>
        </w:rPr>
        <w:t>15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DA289D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DA289D">
        <w:rPr>
          <w:sz w:val="28"/>
          <w:szCs w:val="28"/>
          <w:lang w:val="en-US"/>
        </w:rPr>
        <w:t>s</w:t>
      </w:r>
      <w:bookmarkStart w:id="0" w:name="_GoBack"/>
      <w:bookmarkEnd w:id="0"/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12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09"/>
        <w:gridCol w:w="1439"/>
        <w:gridCol w:w="1439"/>
        <w:gridCol w:w="1439"/>
      </w:tblGrid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  <w:r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E942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3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E942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E942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5</w:t>
            </w:r>
          </w:p>
        </w:tc>
      </w:tr>
      <w:tr w:rsidR="000F490E" w:rsidTr="000F490E">
        <w:trPr>
          <w:trHeight w:val="680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662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2469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986</w:t>
            </w:r>
          </w:p>
        </w:tc>
      </w:tr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</w:tr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Pr="00DA289D" w:rsidRDefault="000F49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289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</w:tr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</w:tr>
      <w:tr w:rsidR="000F490E" w:rsidTr="000F490E">
        <w:trPr>
          <w:trHeight w:val="227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</w:tr>
      <w:tr w:rsidR="000F490E" w:rsidTr="000F490E">
        <w:trPr>
          <w:trHeight w:val="999"/>
          <w:jc w:val="center"/>
        </w:trPr>
        <w:tc>
          <w:tcPr>
            <w:tcW w:w="280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0F490E" w:rsidRDefault="000F4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4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1</w:t>
            </w:r>
          </w:p>
          <w:p w:rsidR="000F490E" w:rsidRDefault="000F4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66" w:rsidRDefault="006F1166" w:rsidP="0035684D">
      <w:r>
        <w:separator/>
      </w:r>
    </w:p>
  </w:endnote>
  <w:endnote w:type="continuationSeparator" w:id="0">
    <w:p w:rsidR="006F1166" w:rsidRDefault="006F116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66" w:rsidRDefault="006F1166" w:rsidP="0035684D">
      <w:r>
        <w:separator/>
      </w:r>
    </w:p>
  </w:footnote>
  <w:footnote w:type="continuationSeparator" w:id="0">
    <w:p w:rsidR="006F1166" w:rsidRDefault="006F1166" w:rsidP="0035684D">
      <w:r>
        <w:continuationSeparator/>
      </w:r>
    </w:p>
  </w:footnote>
  <w:footnote w:id="1">
    <w:p w:rsidR="000F490E" w:rsidRDefault="000F490E" w:rsidP="000F490E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490E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C0D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166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520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00B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289D"/>
    <w:rsid w:val="00DA47AD"/>
    <w:rsid w:val="00DA4CCB"/>
    <w:rsid w:val="00DA5E0D"/>
    <w:rsid w:val="00DA6EB8"/>
    <w:rsid w:val="00DA7157"/>
    <w:rsid w:val="00DB0886"/>
    <w:rsid w:val="00DB24D9"/>
    <w:rsid w:val="00DB57CC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4249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F338001-FC96-435D-9158-DE55D3C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4</cp:revision>
  <cp:lastPrinted>2019-07-01T09:37:00Z</cp:lastPrinted>
  <dcterms:created xsi:type="dcterms:W3CDTF">2019-10-11T11:15:00Z</dcterms:created>
  <dcterms:modified xsi:type="dcterms:W3CDTF">2019-10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